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2D3D79C0" w:rsidR="00BF529E" w:rsidRDefault="008C37D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2726DEC3" w:rsidR="00BF529E" w:rsidRDefault="008C37D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898BCFF" w:rsidR="00BF529E" w:rsidRDefault="008C37D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1FF09EE" w:rsidR="00412F6A" w:rsidRDefault="008C37D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skopický nakladač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714306F" w:rsidR="00412F6A" w:rsidRPr="008C37D2" w:rsidRDefault="008C37D2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8C37D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eleskopický nakladač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–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1649570C" w:rsidR="00412F6A" w:rsidRPr="008C37D2" w:rsidRDefault="008C37D2" w:rsidP="00BF529E">
            <w:pPr>
              <w:spacing w:line="360" w:lineRule="auto"/>
              <w:rPr>
                <w:rFonts w:cs="Times New Roman"/>
              </w:rPr>
            </w:pPr>
            <w:r w:rsidRPr="008C37D2">
              <w:rPr>
                <w:rFonts w:ascii="Times New Roman" w:hAnsi="Times New Roman" w:cs="Times New Roman"/>
              </w:rPr>
              <w:t>Poľnohospodárske družstvo "Vršatec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82DC9">
              <w:rPr>
                <w:rFonts w:ascii="Calibri" w:eastAsia="Times New Roman" w:hAnsi="Calibri" w:cs="Times New Roman"/>
                <w:color w:val="000000"/>
                <w:lang w:eastAsia="sk-SK"/>
              </w:rPr>
              <w:t>Pruské 118, 018 52  Pruské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IČO: 0020016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9C8DEAD" w:rsidR="00412F6A" w:rsidRPr="008C37D2" w:rsidRDefault="008C37D2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8C37D2">
              <w:rPr>
                <w:rFonts w:ascii="Times New Roman" w:hAnsi="Times New Roman" w:cs="Times New Roman"/>
                <w:b/>
                <w:bCs/>
                <w:i/>
                <w:iCs/>
              </w:rPr>
              <w:t>11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033AAED" w:rsidR="00BF529E" w:rsidRPr="005863CA" w:rsidRDefault="008C37D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41TN500096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26E4B3BC" w14:textId="77777777" w:rsidR="008C37D2" w:rsidRPr="00CE0243" w:rsidRDefault="008C37D2" w:rsidP="008C37D2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Kontaktná osoba:</w:t>
            </w:r>
            <w:r>
              <w:rPr>
                <w:rFonts w:cstheme="minorHAnsi"/>
                <w:sz w:val="24"/>
              </w:rPr>
              <w:t xml:space="preserve">       Ing. Ján </w:t>
            </w:r>
            <w:proofErr w:type="spellStart"/>
            <w:r>
              <w:rPr>
                <w:rFonts w:cstheme="minorHAnsi"/>
                <w:sz w:val="24"/>
              </w:rPr>
              <w:t>Kopšo</w:t>
            </w:r>
            <w:proofErr w:type="spellEnd"/>
          </w:p>
          <w:p w14:paraId="2ECFEF17" w14:textId="77777777" w:rsidR="008C37D2" w:rsidRPr="00CE0243" w:rsidRDefault="008C37D2" w:rsidP="008C37D2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Tel. č.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 xml:space="preserve">            0905 423 561</w:t>
            </w:r>
          </w:p>
          <w:p w14:paraId="7A141D3E" w14:textId="77777777" w:rsidR="008C37D2" w:rsidRPr="00FB7291" w:rsidRDefault="008C37D2" w:rsidP="008C37D2">
            <w:pPr>
              <w:jc w:val="both"/>
              <w:rPr>
                <w:rFonts w:ascii="Segoe UI Symbol" w:hAnsi="Segoe UI Symbol"/>
              </w:rPr>
            </w:pPr>
            <w:r w:rsidRPr="00CE0243">
              <w:rPr>
                <w:rFonts w:cstheme="minorHAnsi"/>
                <w:sz w:val="24"/>
              </w:rPr>
              <w:t>E-mail:</w:t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 xml:space="preserve">                         </w:t>
            </w:r>
            <w:r w:rsidRPr="002155C6">
              <w:rPr>
                <w:rFonts w:cstheme="minorHAnsi"/>
                <w:sz w:val="24"/>
              </w:rPr>
              <w:t>pd.vrsatec@zoznam.sk</w:t>
            </w:r>
          </w:p>
          <w:p w14:paraId="4DEA7A0D" w14:textId="521C68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D3B83B7" w:rsidR="00BF529E" w:rsidRPr="005863CA" w:rsidRDefault="00F120F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55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669DF96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8C37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Pruskom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8C37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.10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57C5B996" w14:textId="0278EC24" w:rsidR="008C37D2" w:rsidRDefault="008C37D2">
      <w:pPr>
        <w:rPr>
          <w:rFonts w:ascii="Times New Roman" w:hAnsi="Times New Roman" w:cs="Times New Roman"/>
          <w:b/>
          <w:sz w:val="24"/>
          <w:szCs w:val="24"/>
        </w:rPr>
      </w:pPr>
    </w:p>
    <w:sectPr w:rsidR="008C37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7D4A2" w14:textId="77777777" w:rsidR="0078777C" w:rsidRDefault="0078777C" w:rsidP="00295267">
      <w:pPr>
        <w:spacing w:after="0" w:line="240" w:lineRule="auto"/>
      </w:pPr>
      <w:r>
        <w:separator/>
      </w:r>
    </w:p>
  </w:endnote>
  <w:endnote w:type="continuationSeparator" w:id="0">
    <w:p w14:paraId="68F8A4FD" w14:textId="77777777" w:rsidR="0078777C" w:rsidRDefault="0078777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C3339" w14:textId="77777777" w:rsidR="0078777C" w:rsidRDefault="0078777C" w:rsidP="00295267">
      <w:pPr>
        <w:spacing w:after="0" w:line="240" w:lineRule="auto"/>
      </w:pPr>
      <w:r>
        <w:separator/>
      </w:r>
    </w:p>
  </w:footnote>
  <w:footnote w:type="continuationSeparator" w:id="0">
    <w:p w14:paraId="4CAE4039" w14:textId="77777777" w:rsidR="0078777C" w:rsidRDefault="0078777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6D5C6C"/>
    <w:rsid w:val="0073567E"/>
    <w:rsid w:val="00786E8C"/>
    <w:rsid w:val="0078777C"/>
    <w:rsid w:val="007B7C0D"/>
    <w:rsid w:val="00837B56"/>
    <w:rsid w:val="00867090"/>
    <w:rsid w:val="008C37D2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05469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120F2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5986-7FDF-4B47-9E56-17F7E10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2-03-30T18:03:00Z</dcterms:created>
  <dcterms:modified xsi:type="dcterms:W3CDTF">2022-10-24T07:22:00Z</dcterms:modified>
</cp:coreProperties>
</file>